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315" w:rsidRPr="00E43315" w:rsidRDefault="00E43315" w:rsidP="00E43315">
      <w:pPr>
        <w:jc w:val="center"/>
        <w:rPr>
          <w:color w:val="000000"/>
        </w:rPr>
      </w:pPr>
      <w:r w:rsidRPr="00E43315">
        <w:rPr>
          <w:color w:val="000000"/>
        </w:rPr>
        <w:t>Дисциплина Программирование</w:t>
      </w:r>
    </w:p>
    <w:p w:rsidR="00E43315" w:rsidRPr="00E43315" w:rsidRDefault="00E43315" w:rsidP="00E43315">
      <w:pPr>
        <w:jc w:val="center"/>
        <w:rPr>
          <w:color w:val="000000"/>
        </w:rPr>
      </w:pPr>
      <w:r w:rsidRPr="00E43315">
        <w:rPr>
          <w:color w:val="000000"/>
        </w:rPr>
        <w:t xml:space="preserve">Преподаватель </w:t>
      </w:r>
      <w:proofErr w:type="spellStart"/>
      <w:r w:rsidRPr="00E43315">
        <w:rPr>
          <w:color w:val="000000"/>
        </w:rPr>
        <w:t>Тягульская</w:t>
      </w:r>
      <w:proofErr w:type="spellEnd"/>
      <w:r w:rsidRPr="00E43315">
        <w:rPr>
          <w:color w:val="000000"/>
        </w:rPr>
        <w:t xml:space="preserve"> Л.А., </w:t>
      </w:r>
      <w:proofErr w:type="spellStart"/>
      <w:r w:rsidRPr="00E43315">
        <w:rPr>
          <w:color w:val="000000"/>
        </w:rPr>
        <w:t>Гарбузняк</w:t>
      </w:r>
      <w:proofErr w:type="spellEnd"/>
      <w:r w:rsidRPr="00E43315">
        <w:rPr>
          <w:color w:val="000000"/>
        </w:rPr>
        <w:t xml:space="preserve"> Е.С., Сташкова О.В.</w:t>
      </w:r>
    </w:p>
    <w:p w:rsidR="00F321C4" w:rsidRDefault="00E43315" w:rsidP="00E43315">
      <w:pPr>
        <w:jc w:val="center"/>
        <w:rPr>
          <w:color w:val="000000"/>
        </w:rPr>
      </w:pPr>
      <w:r w:rsidRPr="00E43315">
        <w:rPr>
          <w:color w:val="000000"/>
        </w:rPr>
        <w:t>студенты 1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284"/>
        <w:gridCol w:w="6538"/>
      </w:tblGrid>
      <w:tr w:rsidR="005B4018" w:rsidRPr="00171134" w:rsidTr="00C77E99">
        <w:trPr>
          <w:trHeight w:val="322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171134" w:rsidRDefault="005B4018" w:rsidP="00B4632A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№</w:t>
            </w:r>
          </w:p>
          <w:p w:rsidR="005B4018" w:rsidRPr="00171134" w:rsidRDefault="005B4018" w:rsidP="00B4632A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п/п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171134" w:rsidRDefault="005B4018" w:rsidP="00B4632A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ФИО</w:t>
            </w:r>
          </w:p>
          <w:p w:rsidR="005B4018" w:rsidRPr="00171134" w:rsidRDefault="005B4018" w:rsidP="00B4632A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студента</w:t>
            </w:r>
          </w:p>
        </w:tc>
        <w:tc>
          <w:tcPr>
            <w:tcW w:w="6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171134" w:rsidRDefault="005B4018" w:rsidP="00B4632A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Тема курсовой работы</w:t>
            </w:r>
          </w:p>
        </w:tc>
      </w:tr>
      <w:tr w:rsidR="005B4018" w:rsidRPr="00171134" w:rsidTr="00C77E99">
        <w:trPr>
          <w:trHeight w:val="276"/>
          <w:jc w:val="center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171134" w:rsidRDefault="005B4018" w:rsidP="00B4632A">
            <w:pPr>
              <w:rPr>
                <w:color w:val="000000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171134" w:rsidRDefault="005B4018" w:rsidP="00B4632A">
            <w:pPr>
              <w:rPr>
                <w:color w:val="000000"/>
              </w:rPr>
            </w:pPr>
          </w:p>
        </w:tc>
        <w:tc>
          <w:tcPr>
            <w:tcW w:w="6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018" w:rsidRPr="00171134" w:rsidRDefault="005B4018" w:rsidP="00B4632A">
            <w:pPr>
              <w:rPr>
                <w:color w:val="000000"/>
              </w:rPr>
            </w:pPr>
          </w:p>
        </w:tc>
      </w:tr>
      <w:tr w:rsidR="00E73FEF" w:rsidRPr="00171134" w:rsidTr="00C77E99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EF" w:rsidRPr="00171134" w:rsidRDefault="00E73FEF" w:rsidP="00B4632A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1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EF" w:rsidRPr="00171134" w:rsidRDefault="00E73FEF" w:rsidP="00B23078">
            <w:pPr>
              <w:rPr>
                <w:color w:val="000000"/>
              </w:rPr>
            </w:pPr>
            <w:proofErr w:type="spellStart"/>
            <w:r w:rsidRPr="00171134">
              <w:rPr>
                <w:color w:val="000000"/>
              </w:rPr>
              <w:t>Андрейчук</w:t>
            </w:r>
            <w:proofErr w:type="spellEnd"/>
            <w:r w:rsidRPr="00171134">
              <w:rPr>
                <w:color w:val="000000"/>
              </w:rPr>
              <w:t xml:space="preserve"> Даниил Анатольеви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EF" w:rsidRPr="00171134" w:rsidRDefault="00C77E99" w:rsidP="00CE7EFF">
            <w:pPr>
              <w:jc w:val="both"/>
              <w:rPr>
                <w:color w:val="000000"/>
              </w:rPr>
            </w:pPr>
            <w:r w:rsidRPr="00171134">
              <w:rPr>
                <w:color w:val="000000"/>
              </w:rPr>
              <w:t>Разработка сайта для размещения портфолио студента</w:t>
            </w:r>
          </w:p>
        </w:tc>
      </w:tr>
      <w:tr w:rsidR="00E73FEF" w:rsidRPr="00171134" w:rsidTr="00C77E99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EF" w:rsidRPr="00171134" w:rsidRDefault="00E73FEF" w:rsidP="00B4632A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2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EF" w:rsidRPr="00171134" w:rsidRDefault="00E73FEF" w:rsidP="00B23078">
            <w:pPr>
              <w:ind w:right="-234"/>
              <w:rPr>
                <w:color w:val="000000"/>
              </w:rPr>
            </w:pPr>
            <w:proofErr w:type="spellStart"/>
            <w:r w:rsidRPr="00171134">
              <w:rPr>
                <w:color w:val="000000"/>
              </w:rPr>
              <w:t>Андроник</w:t>
            </w:r>
            <w:proofErr w:type="spellEnd"/>
            <w:r w:rsidRPr="00171134">
              <w:rPr>
                <w:color w:val="000000"/>
              </w:rPr>
              <w:t xml:space="preserve"> Владимир Иванови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EF" w:rsidRPr="00171134" w:rsidRDefault="00C77E99" w:rsidP="00CE7EFF">
            <w:pPr>
              <w:jc w:val="both"/>
              <w:rPr>
                <w:color w:val="000000"/>
              </w:rPr>
            </w:pPr>
            <w:r w:rsidRPr="00171134">
              <w:rPr>
                <w:color w:val="000000"/>
              </w:rPr>
              <w:t>Разработка системы планирования пассажирских автотранспортных перевозок</w:t>
            </w:r>
          </w:p>
        </w:tc>
      </w:tr>
      <w:tr w:rsidR="00E73FEF" w:rsidRPr="00171134" w:rsidTr="00C77E99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EF" w:rsidRPr="00171134" w:rsidRDefault="00E73FEF" w:rsidP="00B4632A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3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EF" w:rsidRPr="00171134" w:rsidRDefault="00E73FEF" w:rsidP="00B23078">
            <w:pPr>
              <w:rPr>
                <w:color w:val="000000"/>
              </w:rPr>
            </w:pPr>
            <w:r w:rsidRPr="00171134">
              <w:rPr>
                <w:color w:val="000000"/>
              </w:rPr>
              <w:t>Василевский Карим Борисови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EF" w:rsidRPr="00171134" w:rsidRDefault="00C77E99" w:rsidP="00CE7EFF">
            <w:pPr>
              <w:jc w:val="both"/>
              <w:rPr>
                <w:color w:val="000000"/>
              </w:rPr>
            </w:pPr>
            <w:r w:rsidRPr="00171134">
              <w:rPr>
                <w:color w:val="000000"/>
              </w:rPr>
              <w:t>Создание анимации объектов</w:t>
            </w:r>
          </w:p>
        </w:tc>
      </w:tr>
      <w:tr w:rsidR="00E73FEF" w:rsidRPr="00171134" w:rsidTr="00C77E99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EF" w:rsidRPr="00171134" w:rsidRDefault="00E73FEF" w:rsidP="00B4632A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4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EF" w:rsidRPr="00171134" w:rsidRDefault="00E73FEF" w:rsidP="00B23078">
            <w:pPr>
              <w:rPr>
                <w:color w:val="000000"/>
              </w:rPr>
            </w:pPr>
            <w:proofErr w:type="spellStart"/>
            <w:r w:rsidRPr="00171134">
              <w:rPr>
                <w:color w:val="000000"/>
              </w:rPr>
              <w:t>Гемза</w:t>
            </w:r>
            <w:proofErr w:type="spellEnd"/>
            <w:r w:rsidRPr="00171134">
              <w:rPr>
                <w:color w:val="000000"/>
              </w:rPr>
              <w:t xml:space="preserve"> Сергей Александрови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EF" w:rsidRPr="00171134" w:rsidRDefault="00C77E99" w:rsidP="00CE7EFF">
            <w:pPr>
              <w:jc w:val="both"/>
              <w:rPr>
                <w:color w:val="000000"/>
              </w:rPr>
            </w:pPr>
            <w:r w:rsidRPr="00171134">
              <w:rPr>
                <w:color w:val="000000"/>
              </w:rPr>
              <w:t>Разработка игрового приложения «Кроссворд»</w:t>
            </w:r>
          </w:p>
        </w:tc>
      </w:tr>
      <w:tr w:rsidR="00E73FEF" w:rsidRPr="00171134" w:rsidTr="00C77E99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EF" w:rsidRPr="00171134" w:rsidRDefault="00E73FEF" w:rsidP="00B4632A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5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EF" w:rsidRPr="00171134" w:rsidRDefault="00E73FEF" w:rsidP="00B23078">
            <w:pPr>
              <w:rPr>
                <w:color w:val="000000"/>
              </w:rPr>
            </w:pPr>
            <w:proofErr w:type="spellStart"/>
            <w:r w:rsidRPr="00171134">
              <w:rPr>
                <w:color w:val="000000"/>
              </w:rPr>
              <w:t>Гуназа</w:t>
            </w:r>
            <w:proofErr w:type="spellEnd"/>
            <w:r w:rsidRPr="00171134">
              <w:rPr>
                <w:color w:val="000000"/>
              </w:rPr>
              <w:t xml:space="preserve"> Вадим Сергееви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EF" w:rsidRPr="00171134" w:rsidRDefault="00C77E99" w:rsidP="00CE7EFF">
            <w:pPr>
              <w:jc w:val="both"/>
              <w:rPr>
                <w:color w:val="000000"/>
              </w:rPr>
            </w:pPr>
            <w:r w:rsidRPr="00171134">
              <w:rPr>
                <w:color w:val="000000"/>
              </w:rPr>
              <w:t>Разработка сервиса для тестирования знаний студентов по дисциплине</w:t>
            </w:r>
          </w:p>
        </w:tc>
      </w:tr>
      <w:tr w:rsidR="00E73FEF" w:rsidRPr="00171134" w:rsidTr="00C77E99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EF" w:rsidRPr="00171134" w:rsidRDefault="00E73FEF" w:rsidP="00B4632A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6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EF" w:rsidRPr="00171134" w:rsidRDefault="00E73FEF" w:rsidP="00B23078">
            <w:pPr>
              <w:rPr>
                <w:color w:val="000000"/>
              </w:rPr>
            </w:pPr>
            <w:proofErr w:type="spellStart"/>
            <w:r w:rsidRPr="00171134">
              <w:rPr>
                <w:color w:val="000000"/>
              </w:rPr>
              <w:t>Зубицкая</w:t>
            </w:r>
            <w:proofErr w:type="spellEnd"/>
            <w:r w:rsidRPr="00171134">
              <w:rPr>
                <w:color w:val="000000"/>
              </w:rPr>
              <w:t xml:space="preserve"> Алина Александровна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EF" w:rsidRPr="00171134" w:rsidRDefault="00C77E99" w:rsidP="00CE7EFF">
            <w:pPr>
              <w:jc w:val="both"/>
              <w:rPr>
                <w:color w:val="000000"/>
              </w:rPr>
            </w:pPr>
            <w:r w:rsidRPr="00171134">
              <w:rPr>
                <w:color w:val="000000"/>
              </w:rPr>
              <w:t>Программа для игры в «Морской бой»</w:t>
            </w:r>
          </w:p>
        </w:tc>
      </w:tr>
      <w:tr w:rsidR="00E73FEF" w:rsidRPr="00171134" w:rsidTr="00C77E99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EF" w:rsidRPr="00171134" w:rsidRDefault="00E73FEF" w:rsidP="00B4632A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7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EF" w:rsidRPr="00171134" w:rsidRDefault="00E73FEF" w:rsidP="00B23078">
            <w:pPr>
              <w:rPr>
                <w:color w:val="000000"/>
              </w:rPr>
            </w:pPr>
            <w:r w:rsidRPr="00171134">
              <w:rPr>
                <w:color w:val="000000"/>
              </w:rPr>
              <w:t>Крикливая Дарья Григорьевна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EF" w:rsidRPr="00171134" w:rsidRDefault="00C77E99" w:rsidP="00CE7EFF">
            <w:pPr>
              <w:jc w:val="both"/>
              <w:rPr>
                <w:color w:val="000000"/>
              </w:rPr>
            </w:pPr>
            <w:r w:rsidRPr="00171134">
              <w:rPr>
                <w:color w:val="000000"/>
              </w:rPr>
              <w:t>Разработка сайта для людей, болеющих сахарным диабетом</w:t>
            </w:r>
          </w:p>
        </w:tc>
      </w:tr>
      <w:tr w:rsidR="00E73FEF" w:rsidRPr="00171134" w:rsidTr="00C77E99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EF" w:rsidRPr="00171134" w:rsidRDefault="00E73FEF" w:rsidP="00B4632A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8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EF" w:rsidRPr="00171134" w:rsidRDefault="00E73FEF" w:rsidP="00B23078">
            <w:pPr>
              <w:rPr>
                <w:color w:val="000000"/>
              </w:rPr>
            </w:pPr>
            <w:r w:rsidRPr="00171134">
              <w:rPr>
                <w:color w:val="000000"/>
              </w:rPr>
              <w:t>Митянин Дмитрий Юрьеви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EF" w:rsidRPr="00171134" w:rsidRDefault="00C77E99" w:rsidP="00CE7EFF">
            <w:pPr>
              <w:jc w:val="both"/>
              <w:rPr>
                <w:color w:val="000000"/>
              </w:rPr>
            </w:pPr>
            <w:r w:rsidRPr="00171134">
              <w:rPr>
                <w:color w:val="000000"/>
              </w:rPr>
              <w:t>Моделирование симулятора планетарной системы</w:t>
            </w:r>
          </w:p>
        </w:tc>
      </w:tr>
      <w:tr w:rsidR="00E73FEF" w:rsidRPr="00171134" w:rsidTr="00C77E99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EF" w:rsidRPr="00171134" w:rsidRDefault="00E73FEF" w:rsidP="00B4632A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9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EF" w:rsidRPr="00171134" w:rsidRDefault="00E73FEF" w:rsidP="00B23078">
            <w:pPr>
              <w:rPr>
                <w:color w:val="000000"/>
              </w:rPr>
            </w:pPr>
            <w:proofErr w:type="spellStart"/>
            <w:r w:rsidRPr="00171134">
              <w:rPr>
                <w:color w:val="000000"/>
              </w:rPr>
              <w:t>Рудь</w:t>
            </w:r>
            <w:proofErr w:type="spellEnd"/>
            <w:r w:rsidRPr="00171134">
              <w:rPr>
                <w:color w:val="000000"/>
              </w:rPr>
              <w:t xml:space="preserve"> Дмитрий Сергееви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EF" w:rsidRPr="00171134" w:rsidRDefault="00C77E99" w:rsidP="00CE7EFF">
            <w:pPr>
              <w:jc w:val="both"/>
              <w:rPr>
                <w:color w:val="000000"/>
              </w:rPr>
            </w:pPr>
            <w:r w:rsidRPr="00171134">
              <w:rPr>
                <w:color w:val="000000"/>
              </w:rPr>
              <w:t>Игровое приложение «Ребус»</w:t>
            </w:r>
          </w:p>
        </w:tc>
      </w:tr>
      <w:tr w:rsidR="00E73FEF" w:rsidRPr="00171134" w:rsidTr="00C77E99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EF" w:rsidRPr="00171134" w:rsidRDefault="00E73FEF" w:rsidP="00B4632A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10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EF" w:rsidRPr="00171134" w:rsidRDefault="00E73FEF" w:rsidP="00B23078">
            <w:pPr>
              <w:rPr>
                <w:color w:val="000000"/>
              </w:rPr>
            </w:pPr>
            <w:proofErr w:type="spellStart"/>
            <w:r w:rsidRPr="00171134">
              <w:rPr>
                <w:color w:val="000000"/>
              </w:rPr>
              <w:t>Рясик</w:t>
            </w:r>
            <w:proofErr w:type="spellEnd"/>
            <w:r w:rsidRPr="00171134">
              <w:rPr>
                <w:color w:val="000000"/>
              </w:rPr>
              <w:t xml:space="preserve"> Екатерина Александровна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EF" w:rsidRPr="00171134" w:rsidRDefault="00C77E99" w:rsidP="00CE7EFF">
            <w:pPr>
              <w:jc w:val="both"/>
              <w:rPr>
                <w:color w:val="000000"/>
              </w:rPr>
            </w:pPr>
            <w:r w:rsidRPr="00171134">
              <w:rPr>
                <w:color w:val="000000"/>
              </w:rPr>
              <w:t>Программа рисования графического орнамента</w:t>
            </w:r>
          </w:p>
        </w:tc>
      </w:tr>
      <w:tr w:rsidR="00E73FEF" w:rsidRPr="00171134" w:rsidTr="00C77E99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EF" w:rsidRPr="00171134" w:rsidRDefault="00E73FEF" w:rsidP="00B4632A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11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EF" w:rsidRPr="00171134" w:rsidRDefault="00E73FEF" w:rsidP="00B23078">
            <w:pPr>
              <w:rPr>
                <w:color w:val="000000"/>
              </w:rPr>
            </w:pPr>
            <w:proofErr w:type="spellStart"/>
            <w:r w:rsidRPr="00171134">
              <w:rPr>
                <w:color w:val="000000"/>
              </w:rPr>
              <w:t>Савранчук</w:t>
            </w:r>
            <w:proofErr w:type="spellEnd"/>
            <w:r w:rsidRPr="00171134">
              <w:rPr>
                <w:color w:val="000000"/>
              </w:rPr>
              <w:t xml:space="preserve"> Ярослав Владимирови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EF" w:rsidRPr="00171134" w:rsidRDefault="00C77E99" w:rsidP="00CE7EFF">
            <w:pPr>
              <w:jc w:val="both"/>
              <w:rPr>
                <w:color w:val="000000"/>
              </w:rPr>
            </w:pPr>
            <w:r w:rsidRPr="00171134">
              <w:rPr>
                <w:color w:val="000000"/>
              </w:rPr>
              <w:t>Программирование учёта товарно-материальных ценностей в розничном магазине</w:t>
            </w:r>
          </w:p>
        </w:tc>
      </w:tr>
      <w:tr w:rsidR="00E73FEF" w:rsidRPr="00171134" w:rsidTr="00C77E99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EF" w:rsidRPr="00171134" w:rsidRDefault="00E73FEF" w:rsidP="00B4632A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12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EF" w:rsidRPr="00171134" w:rsidRDefault="00E73FEF" w:rsidP="00B23078">
            <w:pPr>
              <w:rPr>
                <w:color w:val="000000"/>
              </w:rPr>
            </w:pPr>
            <w:proofErr w:type="spellStart"/>
            <w:r w:rsidRPr="00171134">
              <w:rPr>
                <w:color w:val="000000"/>
              </w:rPr>
              <w:t>Томашев</w:t>
            </w:r>
            <w:proofErr w:type="spellEnd"/>
            <w:r w:rsidRPr="00171134">
              <w:rPr>
                <w:color w:val="000000"/>
              </w:rPr>
              <w:t xml:space="preserve"> Дмитрий Владимирови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EF" w:rsidRPr="00171134" w:rsidRDefault="00C77E99" w:rsidP="00CE7EFF">
            <w:pPr>
              <w:jc w:val="both"/>
              <w:rPr>
                <w:color w:val="000000"/>
              </w:rPr>
            </w:pPr>
            <w:r w:rsidRPr="00171134">
              <w:rPr>
                <w:color w:val="000000"/>
              </w:rPr>
              <w:t>Разработка специализированных инструментов для контроля уровня глюкозы в крови</w:t>
            </w:r>
          </w:p>
        </w:tc>
      </w:tr>
      <w:tr w:rsidR="00E73FEF" w:rsidRPr="00171134" w:rsidTr="00C77E99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EF" w:rsidRPr="00171134" w:rsidRDefault="00E73FEF" w:rsidP="00B4632A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13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EF" w:rsidRPr="00171134" w:rsidRDefault="00E73FEF" w:rsidP="00B23078">
            <w:pPr>
              <w:rPr>
                <w:color w:val="000000"/>
              </w:rPr>
            </w:pPr>
            <w:r w:rsidRPr="00171134">
              <w:rPr>
                <w:color w:val="000000"/>
              </w:rPr>
              <w:t>Чебан Юрий Витальеви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EF" w:rsidRPr="00171134" w:rsidRDefault="00C77E99" w:rsidP="00CE7EFF">
            <w:pPr>
              <w:jc w:val="both"/>
              <w:rPr>
                <w:color w:val="000000"/>
              </w:rPr>
            </w:pPr>
            <w:r w:rsidRPr="00171134">
              <w:rPr>
                <w:color w:val="000000"/>
              </w:rPr>
              <w:t>Реализация базы данных для работы с портфолио студента</w:t>
            </w:r>
          </w:p>
        </w:tc>
      </w:tr>
      <w:tr w:rsidR="00E73FEF" w:rsidRPr="00171134" w:rsidTr="00C77E99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FEF" w:rsidRPr="00171134" w:rsidRDefault="00E73FEF" w:rsidP="00B4632A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14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FEF" w:rsidRPr="00171134" w:rsidRDefault="00E73FEF" w:rsidP="00B23078">
            <w:pPr>
              <w:rPr>
                <w:color w:val="000000"/>
              </w:rPr>
            </w:pPr>
            <w:r w:rsidRPr="00171134">
              <w:rPr>
                <w:color w:val="000000"/>
              </w:rPr>
              <w:t>Черный Максим Васильеви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EF" w:rsidRPr="00171134" w:rsidRDefault="00C77E99" w:rsidP="00CE7EFF">
            <w:pPr>
              <w:jc w:val="both"/>
              <w:rPr>
                <w:color w:val="000000"/>
              </w:rPr>
            </w:pPr>
            <w:r w:rsidRPr="00171134">
              <w:rPr>
                <w:color w:val="000000"/>
              </w:rPr>
              <w:t>Программа автоматического написания характеристик</w:t>
            </w:r>
          </w:p>
        </w:tc>
      </w:tr>
    </w:tbl>
    <w:p w:rsidR="004453E4" w:rsidRPr="00171134" w:rsidRDefault="004453E4" w:rsidP="00570228">
      <w:pPr>
        <w:jc w:val="center"/>
        <w:rPr>
          <w:color w:val="000000"/>
          <w:sz w:val="16"/>
          <w:szCs w:val="16"/>
        </w:rPr>
      </w:pPr>
    </w:p>
    <w:p w:rsidR="00E43315" w:rsidRPr="00E43315" w:rsidRDefault="00E43315" w:rsidP="00E43315">
      <w:pPr>
        <w:jc w:val="center"/>
        <w:rPr>
          <w:color w:val="000000"/>
        </w:rPr>
      </w:pPr>
      <w:r w:rsidRPr="00E43315">
        <w:rPr>
          <w:color w:val="000000"/>
        </w:rPr>
        <w:t>Дисциплина Программирование</w:t>
      </w:r>
    </w:p>
    <w:p w:rsidR="00E43315" w:rsidRPr="00E43315" w:rsidRDefault="00E43315" w:rsidP="00E43315">
      <w:pPr>
        <w:jc w:val="center"/>
        <w:rPr>
          <w:color w:val="000000"/>
        </w:rPr>
      </w:pPr>
      <w:r w:rsidRPr="00E43315">
        <w:rPr>
          <w:color w:val="000000"/>
        </w:rPr>
        <w:t xml:space="preserve">Преподаватель </w:t>
      </w:r>
      <w:proofErr w:type="spellStart"/>
      <w:r w:rsidRPr="00E43315">
        <w:rPr>
          <w:color w:val="000000"/>
        </w:rPr>
        <w:t>Тягульская</w:t>
      </w:r>
      <w:proofErr w:type="spellEnd"/>
      <w:r w:rsidRPr="00E43315">
        <w:rPr>
          <w:color w:val="000000"/>
        </w:rPr>
        <w:t xml:space="preserve"> Л.А., </w:t>
      </w:r>
      <w:proofErr w:type="spellStart"/>
      <w:r w:rsidRPr="00E43315">
        <w:rPr>
          <w:color w:val="000000"/>
        </w:rPr>
        <w:t>Гарбузняк</w:t>
      </w:r>
      <w:proofErr w:type="spellEnd"/>
      <w:r w:rsidRPr="00E43315">
        <w:rPr>
          <w:color w:val="000000"/>
        </w:rPr>
        <w:t xml:space="preserve"> Е.С., </w:t>
      </w:r>
      <w:proofErr w:type="spellStart"/>
      <w:r w:rsidRPr="00E43315">
        <w:rPr>
          <w:color w:val="000000"/>
        </w:rPr>
        <w:t>Борсуковский</w:t>
      </w:r>
      <w:proofErr w:type="spellEnd"/>
      <w:r w:rsidRPr="00E43315">
        <w:rPr>
          <w:color w:val="000000"/>
        </w:rPr>
        <w:t xml:space="preserve"> С.И.</w:t>
      </w:r>
    </w:p>
    <w:p w:rsidR="00F321C4" w:rsidRDefault="00E43315" w:rsidP="00E43315">
      <w:pPr>
        <w:jc w:val="center"/>
        <w:rPr>
          <w:color w:val="000000"/>
        </w:rPr>
      </w:pPr>
      <w:r w:rsidRPr="00E43315">
        <w:rPr>
          <w:color w:val="000000"/>
        </w:rPr>
        <w:t>студенты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87"/>
        <w:gridCol w:w="6520"/>
      </w:tblGrid>
      <w:tr w:rsidR="005B4018" w:rsidRPr="00171134" w:rsidTr="005D2CE6">
        <w:tc>
          <w:tcPr>
            <w:tcW w:w="540" w:type="dxa"/>
            <w:vAlign w:val="center"/>
          </w:tcPr>
          <w:p w:rsidR="005B4018" w:rsidRPr="00171134" w:rsidRDefault="005B4018" w:rsidP="00FD4BFE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№</w:t>
            </w:r>
          </w:p>
          <w:p w:rsidR="005B4018" w:rsidRPr="00171134" w:rsidRDefault="005B4018" w:rsidP="00FD4BFE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п/п</w:t>
            </w:r>
          </w:p>
        </w:tc>
        <w:tc>
          <w:tcPr>
            <w:tcW w:w="2687" w:type="dxa"/>
            <w:vAlign w:val="center"/>
          </w:tcPr>
          <w:p w:rsidR="005B4018" w:rsidRPr="00171134" w:rsidRDefault="005B4018" w:rsidP="00FD4BFE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ФИО</w:t>
            </w:r>
          </w:p>
          <w:p w:rsidR="005B4018" w:rsidRPr="00171134" w:rsidRDefault="005B4018" w:rsidP="00FD4BFE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студента</w:t>
            </w:r>
          </w:p>
        </w:tc>
        <w:tc>
          <w:tcPr>
            <w:tcW w:w="6520" w:type="dxa"/>
            <w:vAlign w:val="center"/>
          </w:tcPr>
          <w:p w:rsidR="005B4018" w:rsidRPr="00171134" w:rsidRDefault="005B4018" w:rsidP="00FD4BFE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Тема курсовой работы</w:t>
            </w:r>
          </w:p>
        </w:tc>
      </w:tr>
      <w:tr w:rsidR="00E73FEF" w:rsidRPr="00171134" w:rsidTr="005D2CE6">
        <w:tc>
          <w:tcPr>
            <w:tcW w:w="540" w:type="dxa"/>
            <w:vAlign w:val="center"/>
          </w:tcPr>
          <w:p w:rsidR="00E73FEF" w:rsidRPr="00171134" w:rsidRDefault="00E73FEF" w:rsidP="00FD4BFE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1.</w:t>
            </w:r>
          </w:p>
        </w:tc>
        <w:tc>
          <w:tcPr>
            <w:tcW w:w="2687" w:type="dxa"/>
          </w:tcPr>
          <w:p w:rsidR="00E73FEF" w:rsidRPr="00171134" w:rsidRDefault="00E73FEF" w:rsidP="00010E39">
            <w:pPr>
              <w:rPr>
                <w:color w:val="000000"/>
              </w:rPr>
            </w:pPr>
            <w:r w:rsidRPr="00171134">
              <w:rPr>
                <w:color w:val="000000"/>
              </w:rPr>
              <w:t>Бойчук Дарья Сергеевна</w:t>
            </w:r>
          </w:p>
        </w:tc>
        <w:tc>
          <w:tcPr>
            <w:tcW w:w="6520" w:type="dxa"/>
            <w:vAlign w:val="center"/>
          </w:tcPr>
          <w:p w:rsidR="00E73FEF" w:rsidRPr="00171134" w:rsidRDefault="005D2CE6" w:rsidP="00CE7EFF">
            <w:pPr>
              <w:jc w:val="both"/>
              <w:rPr>
                <w:color w:val="000000"/>
              </w:rPr>
            </w:pPr>
            <w:r w:rsidRPr="00171134">
              <w:rPr>
                <w:color w:val="000000"/>
              </w:rPr>
              <w:t>Программа психологического тестирования</w:t>
            </w:r>
          </w:p>
        </w:tc>
      </w:tr>
      <w:tr w:rsidR="00E73FEF" w:rsidRPr="00171134" w:rsidTr="005D2CE6">
        <w:tc>
          <w:tcPr>
            <w:tcW w:w="540" w:type="dxa"/>
            <w:vAlign w:val="center"/>
          </w:tcPr>
          <w:p w:rsidR="00E73FEF" w:rsidRPr="00171134" w:rsidRDefault="00E73FEF" w:rsidP="00FD4BFE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2.</w:t>
            </w:r>
          </w:p>
        </w:tc>
        <w:tc>
          <w:tcPr>
            <w:tcW w:w="2687" w:type="dxa"/>
          </w:tcPr>
          <w:p w:rsidR="00E73FEF" w:rsidRPr="00171134" w:rsidRDefault="00E73FEF" w:rsidP="00010E39">
            <w:pPr>
              <w:rPr>
                <w:color w:val="000000"/>
              </w:rPr>
            </w:pPr>
            <w:r w:rsidRPr="00171134">
              <w:rPr>
                <w:color w:val="000000"/>
              </w:rPr>
              <w:t>Кириченко Елизавета Витальевна</w:t>
            </w:r>
          </w:p>
        </w:tc>
        <w:tc>
          <w:tcPr>
            <w:tcW w:w="6520" w:type="dxa"/>
            <w:vAlign w:val="center"/>
          </w:tcPr>
          <w:p w:rsidR="00E73FEF" w:rsidRPr="00171134" w:rsidRDefault="005D2CE6" w:rsidP="00CE7EFF">
            <w:pPr>
              <w:jc w:val="both"/>
              <w:rPr>
                <w:color w:val="000000"/>
              </w:rPr>
            </w:pPr>
            <w:r w:rsidRPr="00171134">
              <w:rPr>
                <w:color w:val="000000"/>
              </w:rPr>
              <w:t>Программа для проверки орфографии</w:t>
            </w:r>
          </w:p>
        </w:tc>
      </w:tr>
      <w:tr w:rsidR="00E73FEF" w:rsidRPr="00171134" w:rsidTr="005D2CE6">
        <w:tc>
          <w:tcPr>
            <w:tcW w:w="540" w:type="dxa"/>
            <w:vAlign w:val="center"/>
          </w:tcPr>
          <w:p w:rsidR="00E73FEF" w:rsidRPr="00171134" w:rsidRDefault="00E73FEF" w:rsidP="00FD4BFE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3.</w:t>
            </w:r>
          </w:p>
        </w:tc>
        <w:tc>
          <w:tcPr>
            <w:tcW w:w="2687" w:type="dxa"/>
          </w:tcPr>
          <w:p w:rsidR="00E73FEF" w:rsidRPr="00171134" w:rsidRDefault="00E73FEF" w:rsidP="00B23078">
            <w:pPr>
              <w:rPr>
                <w:color w:val="000000"/>
              </w:rPr>
            </w:pPr>
            <w:r w:rsidRPr="00171134">
              <w:rPr>
                <w:color w:val="000000"/>
              </w:rPr>
              <w:t>Мойсеенко Анна Сергеевна</w:t>
            </w:r>
          </w:p>
        </w:tc>
        <w:tc>
          <w:tcPr>
            <w:tcW w:w="6520" w:type="dxa"/>
            <w:vAlign w:val="center"/>
          </w:tcPr>
          <w:p w:rsidR="00E73FEF" w:rsidRPr="00171134" w:rsidRDefault="005D2CE6" w:rsidP="00CE7EFF">
            <w:pPr>
              <w:jc w:val="both"/>
              <w:rPr>
                <w:color w:val="000000"/>
              </w:rPr>
            </w:pPr>
            <w:r w:rsidRPr="00171134">
              <w:rPr>
                <w:color w:val="000000"/>
              </w:rPr>
              <w:t>Построение круговой диаграммы</w:t>
            </w:r>
          </w:p>
        </w:tc>
      </w:tr>
      <w:tr w:rsidR="00E73FEF" w:rsidRPr="00171134" w:rsidTr="005D2CE6">
        <w:tc>
          <w:tcPr>
            <w:tcW w:w="540" w:type="dxa"/>
            <w:vAlign w:val="center"/>
          </w:tcPr>
          <w:p w:rsidR="00E73FEF" w:rsidRPr="00171134" w:rsidRDefault="00E73FEF" w:rsidP="00FD4BFE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4.</w:t>
            </w:r>
          </w:p>
        </w:tc>
        <w:tc>
          <w:tcPr>
            <w:tcW w:w="2687" w:type="dxa"/>
          </w:tcPr>
          <w:p w:rsidR="00E73FEF" w:rsidRPr="00171134" w:rsidRDefault="00E73FEF" w:rsidP="00B23078">
            <w:pPr>
              <w:rPr>
                <w:color w:val="000000"/>
              </w:rPr>
            </w:pPr>
            <w:r w:rsidRPr="00171134">
              <w:rPr>
                <w:color w:val="000000"/>
              </w:rPr>
              <w:t>Петрусенко Ольга Олеговна</w:t>
            </w:r>
          </w:p>
        </w:tc>
        <w:tc>
          <w:tcPr>
            <w:tcW w:w="6520" w:type="dxa"/>
            <w:vAlign w:val="center"/>
          </w:tcPr>
          <w:p w:rsidR="00E73FEF" w:rsidRPr="00171134" w:rsidRDefault="005D2CE6" w:rsidP="00CE7EFF">
            <w:pPr>
              <w:jc w:val="both"/>
              <w:rPr>
                <w:color w:val="000000"/>
              </w:rPr>
            </w:pPr>
            <w:r w:rsidRPr="00171134">
              <w:rPr>
                <w:color w:val="000000"/>
              </w:rPr>
              <w:t>Программа создания и редактирования графических изображений</w:t>
            </w:r>
          </w:p>
        </w:tc>
      </w:tr>
      <w:tr w:rsidR="00E73FEF" w:rsidRPr="00171134" w:rsidTr="005D2CE6">
        <w:tc>
          <w:tcPr>
            <w:tcW w:w="540" w:type="dxa"/>
            <w:vAlign w:val="center"/>
          </w:tcPr>
          <w:p w:rsidR="00E73FEF" w:rsidRPr="00171134" w:rsidRDefault="00E73FEF" w:rsidP="00FD4BFE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5.</w:t>
            </w:r>
          </w:p>
        </w:tc>
        <w:tc>
          <w:tcPr>
            <w:tcW w:w="2687" w:type="dxa"/>
          </w:tcPr>
          <w:p w:rsidR="00E73FEF" w:rsidRPr="00171134" w:rsidRDefault="00E73FEF" w:rsidP="00B23078">
            <w:pPr>
              <w:rPr>
                <w:color w:val="000000"/>
              </w:rPr>
            </w:pPr>
            <w:proofErr w:type="spellStart"/>
            <w:r w:rsidRPr="00171134">
              <w:rPr>
                <w:color w:val="000000"/>
              </w:rPr>
              <w:t>Попилевский</w:t>
            </w:r>
            <w:proofErr w:type="spellEnd"/>
            <w:r w:rsidRPr="00171134">
              <w:rPr>
                <w:color w:val="000000"/>
              </w:rPr>
              <w:t xml:space="preserve"> Даниил Александрович</w:t>
            </w:r>
          </w:p>
        </w:tc>
        <w:tc>
          <w:tcPr>
            <w:tcW w:w="6520" w:type="dxa"/>
            <w:vAlign w:val="center"/>
          </w:tcPr>
          <w:p w:rsidR="00E73FEF" w:rsidRPr="00171134" w:rsidRDefault="005D2CE6" w:rsidP="00CE7EFF">
            <w:pPr>
              <w:jc w:val="both"/>
              <w:rPr>
                <w:color w:val="000000"/>
              </w:rPr>
            </w:pPr>
            <w:r w:rsidRPr="00171134">
              <w:rPr>
                <w:color w:val="000000"/>
              </w:rPr>
              <w:t>Программа подбора индивидуальных тренировок</w:t>
            </w:r>
          </w:p>
        </w:tc>
      </w:tr>
    </w:tbl>
    <w:p w:rsidR="005B4018" w:rsidRPr="00171134" w:rsidRDefault="005B4018" w:rsidP="00570228">
      <w:pPr>
        <w:ind w:right="-143"/>
        <w:jc w:val="center"/>
        <w:rPr>
          <w:color w:val="000000"/>
          <w:sz w:val="16"/>
          <w:szCs w:val="16"/>
        </w:rPr>
      </w:pPr>
    </w:p>
    <w:p w:rsidR="005D2CE6" w:rsidRPr="00171134" w:rsidRDefault="005D2CE6" w:rsidP="00570228">
      <w:pPr>
        <w:ind w:right="-143"/>
        <w:jc w:val="center"/>
        <w:rPr>
          <w:color w:val="000000"/>
          <w:sz w:val="16"/>
          <w:szCs w:val="16"/>
        </w:rPr>
      </w:pPr>
    </w:p>
    <w:p w:rsidR="005D2CE6" w:rsidRPr="00171134" w:rsidRDefault="005D2CE6" w:rsidP="00570228">
      <w:pPr>
        <w:ind w:right="-143"/>
        <w:jc w:val="center"/>
        <w:rPr>
          <w:color w:val="000000"/>
          <w:sz w:val="16"/>
          <w:szCs w:val="16"/>
        </w:rPr>
      </w:pPr>
    </w:p>
    <w:p w:rsidR="00E43315" w:rsidRPr="00E43315" w:rsidRDefault="00E43315" w:rsidP="00E43315">
      <w:pPr>
        <w:jc w:val="center"/>
        <w:rPr>
          <w:color w:val="000000"/>
        </w:rPr>
      </w:pPr>
      <w:r w:rsidRPr="00E43315">
        <w:rPr>
          <w:color w:val="000000"/>
        </w:rPr>
        <w:t>Дисциплина Проектирование программного обеспечения</w:t>
      </w:r>
    </w:p>
    <w:p w:rsidR="00E43315" w:rsidRPr="00E43315" w:rsidRDefault="00E43315" w:rsidP="00E43315">
      <w:pPr>
        <w:jc w:val="center"/>
        <w:rPr>
          <w:color w:val="000000"/>
        </w:rPr>
      </w:pPr>
      <w:r w:rsidRPr="00E43315">
        <w:rPr>
          <w:color w:val="000000"/>
        </w:rPr>
        <w:t xml:space="preserve">Преподаватель </w:t>
      </w:r>
      <w:proofErr w:type="spellStart"/>
      <w:r w:rsidRPr="00E43315">
        <w:rPr>
          <w:color w:val="000000"/>
        </w:rPr>
        <w:t>Тягульская</w:t>
      </w:r>
      <w:proofErr w:type="spellEnd"/>
      <w:r w:rsidRPr="00E43315">
        <w:rPr>
          <w:color w:val="000000"/>
        </w:rPr>
        <w:t xml:space="preserve"> Л.А., </w:t>
      </w:r>
      <w:proofErr w:type="spellStart"/>
      <w:r w:rsidRPr="00E43315">
        <w:rPr>
          <w:color w:val="000000"/>
        </w:rPr>
        <w:t>Гарбузняк</w:t>
      </w:r>
      <w:proofErr w:type="spellEnd"/>
      <w:r w:rsidRPr="00E43315">
        <w:rPr>
          <w:color w:val="000000"/>
        </w:rPr>
        <w:t xml:space="preserve"> Е.С., </w:t>
      </w:r>
      <w:proofErr w:type="spellStart"/>
      <w:r w:rsidRPr="00E43315">
        <w:rPr>
          <w:color w:val="000000"/>
        </w:rPr>
        <w:t>Нагаевский</w:t>
      </w:r>
      <w:proofErr w:type="spellEnd"/>
      <w:r w:rsidRPr="00E43315">
        <w:rPr>
          <w:color w:val="000000"/>
        </w:rPr>
        <w:t xml:space="preserve"> О.М.,</w:t>
      </w:r>
    </w:p>
    <w:p w:rsidR="008267B4" w:rsidRDefault="00E43315" w:rsidP="00E43315">
      <w:pPr>
        <w:jc w:val="center"/>
        <w:rPr>
          <w:color w:val="000000"/>
        </w:rPr>
      </w:pPr>
      <w:r w:rsidRPr="00E43315">
        <w:rPr>
          <w:color w:val="000000"/>
        </w:rPr>
        <w:t>студенты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03"/>
        <w:gridCol w:w="6663"/>
      </w:tblGrid>
      <w:tr w:rsidR="005B4018" w:rsidRPr="00171134" w:rsidTr="00DA17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18" w:rsidRPr="00171134" w:rsidRDefault="005B4018" w:rsidP="00FD4BFE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№</w:t>
            </w:r>
          </w:p>
          <w:p w:rsidR="005B4018" w:rsidRPr="00171134" w:rsidRDefault="005B4018" w:rsidP="00FD4BFE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lastRenderedPageBreak/>
              <w:t>п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18" w:rsidRPr="00171134" w:rsidRDefault="005B4018" w:rsidP="00FD4BFE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lastRenderedPageBreak/>
              <w:t>ФИО</w:t>
            </w:r>
          </w:p>
          <w:p w:rsidR="005B4018" w:rsidRPr="00171134" w:rsidRDefault="005B4018" w:rsidP="00FD4BFE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lastRenderedPageBreak/>
              <w:t>студ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18" w:rsidRPr="00171134" w:rsidRDefault="005B4018" w:rsidP="00FD4BFE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lastRenderedPageBreak/>
              <w:t>Тема курсовой работы</w:t>
            </w:r>
          </w:p>
        </w:tc>
      </w:tr>
      <w:tr w:rsidR="00227025" w:rsidRPr="00171134" w:rsidTr="00DA17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25" w:rsidRPr="00171134" w:rsidRDefault="00227025" w:rsidP="00FD4BFE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lastRenderedPageBreak/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5" w:rsidRPr="00171134" w:rsidRDefault="00227025" w:rsidP="004F5936">
            <w:pPr>
              <w:rPr>
                <w:color w:val="000000"/>
              </w:rPr>
            </w:pPr>
            <w:proofErr w:type="spellStart"/>
            <w:r w:rsidRPr="00171134">
              <w:rPr>
                <w:color w:val="000000"/>
              </w:rPr>
              <w:t>Брадик</w:t>
            </w:r>
            <w:proofErr w:type="spellEnd"/>
            <w:r w:rsidRPr="00171134">
              <w:rPr>
                <w:color w:val="000000"/>
              </w:rPr>
              <w:t xml:space="preserve"> Александр Петр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25" w:rsidRPr="00171134" w:rsidRDefault="00DA170B" w:rsidP="00CE7EFF">
            <w:pPr>
              <w:jc w:val="both"/>
              <w:rPr>
                <w:color w:val="000000"/>
              </w:rPr>
            </w:pPr>
            <w:r w:rsidRPr="00171134">
              <w:rPr>
                <w:color w:val="000000"/>
              </w:rPr>
              <w:t xml:space="preserve">Реализация программы сравнения файлов  учета </w:t>
            </w:r>
            <w:r w:rsidRPr="00171134">
              <w:rPr>
                <w:color w:val="000000"/>
                <w:lang w:val="en-US"/>
              </w:rPr>
              <w:t>c</w:t>
            </w:r>
            <w:r w:rsidRPr="00171134">
              <w:rPr>
                <w:color w:val="000000"/>
              </w:rPr>
              <w:t xml:space="preserve"> использованием ООП</w:t>
            </w:r>
          </w:p>
        </w:tc>
      </w:tr>
      <w:tr w:rsidR="00227025" w:rsidRPr="00171134" w:rsidTr="00DA17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25" w:rsidRPr="00171134" w:rsidRDefault="00227025" w:rsidP="00FD4BFE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5" w:rsidRPr="00171134" w:rsidRDefault="00227025" w:rsidP="004F5936">
            <w:pPr>
              <w:rPr>
                <w:color w:val="000000"/>
              </w:rPr>
            </w:pPr>
            <w:r w:rsidRPr="00171134">
              <w:rPr>
                <w:color w:val="000000"/>
              </w:rPr>
              <w:t xml:space="preserve">Вербицкая Карина </w:t>
            </w:r>
          </w:p>
          <w:p w:rsidR="00227025" w:rsidRPr="00171134" w:rsidRDefault="00227025" w:rsidP="004F5936">
            <w:pPr>
              <w:rPr>
                <w:color w:val="000000"/>
              </w:rPr>
            </w:pPr>
            <w:r w:rsidRPr="00171134">
              <w:rPr>
                <w:color w:val="000000"/>
              </w:rPr>
              <w:t>Сергеевн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70B" w:rsidRPr="00171134" w:rsidRDefault="00DA170B" w:rsidP="00CE7EFF">
            <w:pPr>
              <w:jc w:val="both"/>
              <w:rPr>
                <w:color w:val="000000"/>
              </w:rPr>
            </w:pPr>
            <w:r w:rsidRPr="00171134">
              <w:rPr>
                <w:color w:val="000000"/>
              </w:rPr>
              <w:t xml:space="preserve">Реализация программы складского учета </w:t>
            </w:r>
            <w:r w:rsidRPr="00171134">
              <w:rPr>
                <w:color w:val="000000"/>
                <w:lang w:val="en-US"/>
              </w:rPr>
              <w:t>c</w:t>
            </w:r>
            <w:r w:rsidRPr="00171134">
              <w:rPr>
                <w:color w:val="000000"/>
              </w:rPr>
              <w:t xml:space="preserve"> использованием ООП</w:t>
            </w:r>
          </w:p>
        </w:tc>
      </w:tr>
      <w:tr w:rsidR="00227025" w:rsidRPr="00171134" w:rsidTr="00DA17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25" w:rsidRPr="00171134" w:rsidRDefault="00227025" w:rsidP="00FD4BFE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5" w:rsidRPr="00171134" w:rsidRDefault="00227025" w:rsidP="004F5936">
            <w:pPr>
              <w:rPr>
                <w:color w:val="000000"/>
              </w:rPr>
            </w:pPr>
            <w:proofErr w:type="spellStart"/>
            <w:r w:rsidRPr="00171134">
              <w:rPr>
                <w:color w:val="000000"/>
              </w:rPr>
              <w:t>Джосан</w:t>
            </w:r>
            <w:proofErr w:type="spellEnd"/>
            <w:r w:rsidRPr="00171134">
              <w:rPr>
                <w:color w:val="000000"/>
              </w:rPr>
              <w:t xml:space="preserve"> Никита </w:t>
            </w:r>
          </w:p>
          <w:p w:rsidR="00227025" w:rsidRPr="00171134" w:rsidRDefault="00227025" w:rsidP="004F5936">
            <w:pPr>
              <w:rPr>
                <w:color w:val="000000"/>
              </w:rPr>
            </w:pPr>
            <w:r w:rsidRPr="00171134">
              <w:rPr>
                <w:color w:val="000000"/>
              </w:rPr>
              <w:t>Денис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25" w:rsidRPr="00171134" w:rsidRDefault="00DA170B" w:rsidP="00CE7EFF">
            <w:pPr>
              <w:jc w:val="both"/>
              <w:rPr>
                <w:color w:val="000000"/>
              </w:rPr>
            </w:pPr>
            <w:r w:rsidRPr="00171134">
              <w:rPr>
                <w:color w:val="000000"/>
              </w:rPr>
              <w:t>Реализация системы управления задачами с использованием ООП</w:t>
            </w:r>
          </w:p>
        </w:tc>
      </w:tr>
      <w:tr w:rsidR="00227025" w:rsidRPr="00171134" w:rsidTr="00DA17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25" w:rsidRPr="00171134" w:rsidRDefault="00227025" w:rsidP="00FD4BFE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5" w:rsidRPr="00171134" w:rsidRDefault="00227025" w:rsidP="004F5936">
            <w:pPr>
              <w:rPr>
                <w:color w:val="000000"/>
              </w:rPr>
            </w:pPr>
            <w:proofErr w:type="spellStart"/>
            <w:r w:rsidRPr="00171134">
              <w:rPr>
                <w:color w:val="000000"/>
              </w:rPr>
              <w:t>Лановой</w:t>
            </w:r>
            <w:proofErr w:type="spellEnd"/>
            <w:r w:rsidRPr="00171134">
              <w:rPr>
                <w:color w:val="000000"/>
              </w:rPr>
              <w:t xml:space="preserve"> Андрей Виктор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25" w:rsidRPr="00171134" w:rsidRDefault="00DA170B" w:rsidP="00CE7EFF">
            <w:pPr>
              <w:jc w:val="both"/>
              <w:rPr>
                <w:color w:val="000000"/>
              </w:rPr>
            </w:pPr>
            <w:r w:rsidRPr="00171134">
              <w:rPr>
                <w:color w:val="000000"/>
              </w:rPr>
              <w:t>Реализация игры «</w:t>
            </w:r>
            <w:proofErr w:type="spellStart"/>
            <w:r w:rsidRPr="00171134">
              <w:rPr>
                <w:color w:val="000000"/>
                <w:lang w:val="en-US"/>
              </w:rPr>
              <w:t>Roug</w:t>
            </w:r>
            <w:proofErr w:type="spellEnd"/>
            <w:r w:rsidRPr="00171134">
              <w:rPr>
                <w:color w:val="000000"/>
              </w:rPr>
              <w:t xml:space="preserve"> </w:t>
            </w:r>
            <w:r w:rsidRPr="00171134">
              <w:rPr>
                <w:color w:val="000000"/>
                <w:lang w:val="en-US"/>
              </w:rPr>
              <w:t>like</w:t>
            </w:r>
            <w:r w:rsidRPr="00171134">
              <w:rPr>
                <w:color w:val="000000"/>
              </w:rPr>
              <w:t>» с использованием ООП</w:t>
            </w:r>
          </w:p>
        </w:tc>
      </w:tr>
      <w:tr w:rsidR="00227025" w:rsidRPr="00171134" w:rsidTr="00DA17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25" w:rsidRPr="00171134" w:rsidRDefault="00227025" w:rsidP="00FD4BFE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5" w:rsidRPr="00171134" w:rsidRDefault="00227025" w:rsidP="004F5936">
            <w:pPr>
              <w:rPr>
                <w:color w:val="000000"/>
              </w:rPr>
            </w:pPr>
            <w:r w:rsidRPr="00171134">
              <w:rPr>
                <w:color w:val="000000"/>
              </w:rPr>
              <w:t>Пироженко Андрей Алексе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25" w:rsidRPr="00171134" w:rsidRDefault="00DA170B" w:rsidP="00CE7EFF">
            <w:pPr>
              <w:jc w:val="both"/>
              <w:rPr>
                <w:color w:val="000000"/>
              </w:rPr>
            </w:pPr>
            <w:r w:rsidRPr="00171134">
              <w:rPr>
                <w:color w:val="000000"/>
              </w:rPr>
              <w:t>Реализация программы для управления окнами сторонних приложений с использованием ООП</w:t>
            </w:r>
          </w:p>
        </w:tc>
      </w:tr>
      <w:tr w:rsidR="00227025" w:rsidRPr="00171134" w:rsidTr="00DA17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25" w:rsidRPr="00171134" w:rsidRDefault="00227025" w:rsidP="00FD4BFE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5" w:rsidRPr="00171134" w:rsidRDefault="00227025" w:rsidP="00227025">
            <w:pPr>
              <w:ind w:right="-280"/>
              <w:jc w:val="both"/>
              <w:rPr>
                <w:color w:val="000000"/>
              </w:rPr>
            </w:pPr>
            <w:proofErr w:type="spellStart"/>
            <w:r w:rsidRPr="00171134">
              <w:rPr>
                <w:color w:val="000000"/>
              </w:rPr>
              <w:t>Стасюк</w:t>
            </w:r>
            <w:proofErr w:type="spellEnd"/>
            <w:r w:rsidRPr="00171134">
              <w:rPr>
                <w:color w:val="000000"/>
              </w:rPr>
              <w:t xml:space="preserve"> Денис </w:t>
            </w:r>
          </w:p>
          <w:p w:rsidR="00227025" w:rsidRPr="00171134" w:rsidRDefault="00227025" w:rsidP="00227025">
            <w:pPr>
              <w:rPr>
                <w:color w:val="000000"/>
              </w:rPr>
            </w:pPr>
            <w:r w:rsidRPr="00171134">
              <w:rPr>
                <w:color w:val="000000"/>
              </w:rPr>
              <w:t>Александро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25" w:rsidRPr="00171134" w:rsidRDefault="00DA170B" w:rsidP="00CE7EFF">
            <w:pPr>
              <w:jc w:val="both"/>
              <w:rPr>
                <w:color w:val="000000"/>
              </w:rPr>
            </w:pPr>
            <w:r w:rsidRPr="00171134">
              <w:rPr>
                <w:color w:val="000000"/>
              </w:rPr>
              <w:t>Реализация программы создания архива веб сайта с использованием ООП</w:t>
            </w:r>
          </w:p>
        </w:tc>
      </w:tr>
      <w:tr w:rsidR="00227025" w:rsidRPr="00171134" w:rsidTr="00DA170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25" w:rsidRPr="00171134" w:rsidRDefault="00227025" w:rsidP="00FD4BFE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5" w:rsidRPr="00171134" w:rsidRDefault="00227025" w:rsidP="004F5936">
            <w:pPr>
              <w:rPr>
                <w:color w:val="000000"/>
              </w:rPr>
            </w:pPr>
            <w:r w:rsidRPr="00171134">
              <w:rPr>
                <w:color w:val="000000"/>
              </w:rPr>
              <w:t>Федорук Виктор Витальевич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25" w:rsidRPr="00171134" w:rsidRDefault="00DA170B" w:rsidP="00CE7EFF">
            <w:pPr>
              <w:jc w:val="both"/>
              <w:rPr>
                <w:color w:val="000000"/>
              </w:rPr>
            </w:pPr>
            <w:r w:rsidRPr="00171134">
              <w:rPr>
                <w:color w:val="000000"/>
              </w:rPr>
              <w:t>Реализация табличного редактора  с использованием ООП</w:t>
            </w:r>
          </w:p>
        </w:tc>
      </w:tr>
    </w:tbl>
    <w:p w:rsidR="00283691" w:rsidRDefault="00283691" w:rsidP="00AE644F">
      <w:pPr>
        <w:jc w:val="center"/>
        <w:rPr>
          <w:color w:val="000000"/>
        </w:rPr>
      </w:pPr>
    </w:p>
    <w:p w:rsidR="00E43315" w:rsidRPr="00E43315" w:rsidRDefault="00E43315" w:rsidP="00E43315">
      <w:pPr>
        <w:ind w:right="-143"/>
        <w:jc w:val="center"/>
        <w:rPr>
          <w:color w:val="000000"/>
        </w:rPr>
      </w:pPr>
      <w:r w:rsidRPr="00E43315">
        <w:rPr>
          <w:color w:val="000000"/>
        </w:rPr>
        <w:t>Дисциплина Проектирование программного обеспечения</w:t>
      </w:r>
    </w:p>
    <w:p w:rsidR="00E43315" w:rsidRPr="00E43315" w:rsidRDefault="00E43315" w:rsidP="00E43315">
      <w:pPr>
        <w:ind w:right="-143"/>
        <w:jc w:val="center"/>
        <w:rPr>
          <w:color w:val="000000"/>
        </w:rPr>
      </w:pPr>
      <w:r w:rsidRPr="00E43315">
        <w:rPr>
          <w:color w:val="000000"/>
        </w:rPr>
        <w:t xml:space="preserve">Преподаватель </w:t>
      </w:r>
      <w:proofErr w:type="spellStart"/>
      <w:r w:rsidRPr="00E43315">
        <w:rPr>
          <w:color w:val="000000"/>
        </w:rPr>
        <w:t>Тягульская</w:t>
      </w:r>
      <w:proofErr w:type="spellEnd"/>
      <w:r w:rsidRPr="00E43315">
        <w:rPr>
          <w:color w:val="000000"/>
        </w:rPr>
        <w:t xml:space="preserve"> Л.А., </w:t>
      </w:r>
      <w:proofErr w:type="spellStart"/>
      <w:r w:rsidRPr="00E43315">
        <w:rPr>
          <w:color w:val="000000"/>
        </w:rPr>
        <w:t>Гарбузняк</w:t>
      </w:r>
      <w:proofErr w:type="spellEnd"/>
      <w:r w:rsidRPr="00E43315">
        <w:rPr>
          <w:color w:val="000000"/>
        </w:rPr>
        <w:t xml:space="preserve"> Е.С., </w:t>
      </w:r>
      <w:proofErr w:type="spellStart"/>
      <w:r w:rsidRPr="00E43315">
        <w:rPr>
          <w:color w:val="000000"/>
        </w:rPr>
        <w:t>Нагаевский</w:t>
      </w:r>
      <w:proofErr w:type="spellEnd"/>
      <w:r w:rsidRPr="00E43315">
        <w:rPr>
          <w:color w:val="000000"/>
        </w:rPr>
        <w:t xml:space="preserve"> О.М.,</w:t>
      </w:r>
    </w:p>
    <w:p w:rsidR="00AE644F" w:rsidRDefault="00E43315" w:rsidP="00E43315">
      <w:pPr>
        <w:ind w:right="-143"/>
        <w:jc w:val="center"/>
        <w:rPr>
          <w:color w:val="000000"/>
        </w:rPr>
      </w:pPr>
      <w:r w:rsidRPr="00E43315">
        <w:rPr>
          <w:color w:val="000000"/>
        </w:rPr>
        <w:t>студенты 2</w:t>
      </w: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03"/>
        <w:gridCol w:w="6663"/>
      </w:tblGrid>
      <w:tr w:rsidR="00AE644F" w:rsidRPr="00171134" w:rsidTr="005D2CE6">
        <w:tc>
          <w:tcPr>
            <w:tcW w:w="540" w:type="dxa"/>
            <w:vAlign w:val="center"/>
          </w:tcPr>
          <w:p w:rsidR="00AE644F" w:rsidRPr="00171134" w:rsidRDefault="00AE644F" w:rsidP="00F41BCF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№</w:t>
            </w:r>
          </w:p>
          <w:p w:rsidR="00AE644F" w:rsidRPr="00171134" w:rsidRDefault="00AE644F" w:rsidP="00F41BCF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п/п</w:t>
            </w:r>
          </w:p>
        </w:tc>
        <w:tc>
          <w:tcPr>
            <w:tcW w:w="2403" w:type="dxa"/>
            <w:vAlign w:val="center"/>
          </w:tcPr>
          <w:p w:rsidR="00AE644F" w:rsidRPr="00171134" w:rsidRDefault="00AE644F" w:rsidP="00F41BCF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ФИО</w:t>
            </w:r>
          </w:p>
          <w:p w:rsidR="00AE644F" w:rsidRPr="00171134" w:rsidRDefault="00AE644F" w:rsidP="00F41BCF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студента</w:t>
            </w:r>
          </w:p>
        </w:tc>
        <w:tc>
          <w:tcPr>
            <w:tcW w:w="6663" w:type="dxa"/>
            <w:vAlign w:val="center"/>
          </w:tcPr>
          <w:p w:rsidR="00AE644F" w:rsidRPr="00171134" w:rsidRDefault="00AE644F" w:rsidP="00F41BCF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Тема курсовой работы</w:t>
            </w:r>
          </w:p>
        </w:tc>
      </w:tr>
      <w:tr w:rsidR="00171134" w:rsidRPr="00171134" w:rsidTr="00CE7EFF">
        <w:tc>
          <w:tcPr>
            <w:tcW w:w="540" w:type="dxa"/>
            <w:vAlign w:val="center"/>
          </w:tcPr>
          <w:p w:rsidR="00171134" w:rsidRPr="00171134" w:rsidRDefault="00171134" w:rsidP="00F41BCF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1.</w:t>
            </w:r>
          </w:p>
        </w:tc>
        <w:tc>
          <w:tcPr>
            <w:tcW w:w="2403" w:type="dxa"/>
            <w:vAlign w:val="center"/>
          </w:tcPr>
          <w:p w:rsidR="00171134" w:rsidRPr="00171134" w:rsidRDefault="00171134" w:rsidP="00CE7EFF">
            <w:pPr>
              <w:rPr>
                <w:color w:val="000000"/>
              </w:rPr>
            </w:pPr>
            <w:r w:rsidRPr="00171134">
              <w:rPr>
                <w:color w:val="000000"/>
              </w:rPr>
              <w:t>Костюк Анастасия Руслановна</w:t>
            </w:r>
          </w:p>
        </w:tc>
        <w:tc>
          <w:tcPr>
            <w:tcW w:w="6663" w:type="dxa"/>
            <w:vAlign w:val="center"/>
          </w:tcPr>
          <w:p w:rsidR="00171134" w:rsidRPr="00171134" w:rsidRDefault="00171134" w:rsidP="00CE7E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134">
              <w:rPr>
                <w:rFonts w:ascii="Times New Roman" w:hAnsi="Times New Roman"/>
                <w:color w:val="000000"/>
                <w:sz w:val="24"/>
                <w:szCs w:val="24"/>
              </w:rPr>
              <w:t>Специфика организации и проведения научного исследования в образовательной организации</w:t>
            </w:r>
          </w:p>
        </w:tc>
      </w:tr>
      <w:tr w:rsidR="00171134" w:rsidRPr="00171134" w:rsidTr="00CE7EFF">
        <w:tc>
          <w:tcPr>
            <w:tcW w:w="540" w:type="dxa"/>
            <w:vAlign w:val="center"/>
          </w:tcPr>
          <w:p w:rsidR="00171134" w:rsidRPr="00171134" w:rsidRDefault="00171134" w:rsidP="00F41BCF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2.</w:t>
            </w:r>
          </w:p>
        </w:tc>
        <w:tc>
          <w:tcPr>
            <w:tcW w:w="2403" w:type="dxa"/>
            <w:vAlign w:val="center"/>
          </w:tcPr>
          <w:p w:rsidR="00171134" w:rsidRPr="00171134" w:rsidRDefault="00171134" w:rsidP="00CE7EFF">
            <w:pPr>
              <w:rPr>
                <w:color w:val="000000"/>
              </w:rPr>
            </w:pPr>
            <w:r w:rsidRPr="00171134">
              <w:rPr>
                <w:color w:val="000000"/>
              </w:rPr>
              <w:t>Левченко Елена Сергеевна</w:t>
            </w:r>
          </w:p>
        </w:tc>
        <w:tc>
          <w:tcPr>
            <w:tcW w:w="6663" w:type="dxa"/>
            <w:vAlign w:val="center"/>
          </w:tcPr>
          <w:p w:rsidR="00171134" w:rsidRPr="00171134" w:rsidRDefault="00171134" w:rsidP="00CE7E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13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качества результатов эксперимента</w:t>
            </w:r>
          </w:p>
        </w:tc>
      </w:tr>
      <w:tr w:rsidR="00171134" w:rsidRPr="00171134" w:rsidTr="00CE7EFF">
        <w:tc>
          <w:tcPr>
            <w:tcW w:w="540" w:type="dxa"/>
            <w:vAlign w:val="center"/>
          </w:tcPr>
          <w:p w:rsidR="00171134" w:rsidRPr="00171134" w:rsidRDefault="00171134" w:rsidP="00F41BCF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3.</w:t>
            </w:r>
          </w:p>
        </w:tc>
        <w:tc>
          <w:tcPr>
            <w:tcW w:w="2403" w:type="dxa"/>
            <w:vAlign w:val="center"/>
          </w:tcPr>
          <w:p w:rsidR="00171134" w:rsidRPr="00171134" w:rsidRDefault="00171134" w:rsidP="00CE7EFF">
            <w:pPr>
              <w:rPr>
                <w:color w:val="000000"/>
              </w:rPr>
            </w:pPr>
            <w:proofErr w:type="spellStart"/>
            <w:r w:rsidRPr="00171134">
              <w:rPr>
                <w:color w:val="000000"/>
              </w:rPr>
              <w:t>Папиж</w:t>
            </w:r>
            <w:proofErr w:type="spellEnd"/>
            <w:r w:rsidRPr="00171134">
              <w:rPr>
                <w:color w:val="000000"/>
              </w:rPr>
              <w:t xml:space="preserve"> Николай Сергеевич</w:t>
            </w:r>
          </w:p>
        </w:tc>
        <w:tc>
          <w:tcPr>
            <w:tcW w:w="6663" w:type="dxa"/>
            <w:vAlign w:val="center"/>
          </w:tcPr>
          <w:p w:rsidR="00171134" w:rsidRPr="00171134" w:rsidRDefault="00171134" w:rsidP="00CE7E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134">
              <w:rPr>
                <w:rFonts w:ascii="Times New Roman" w:hAnsi="Times New Roman"/>
                <w:color w:val="000000"/>
                <w:sz w:val="24"/>
                <w:szCs w:val="24"/>
              </w:rPr>
              <w:t>Цели современного образования и основные направления экспериментальной работы в условиях модернизации образования</w:t>
            </w:r>
          </w:p>
        </w:tc>
      </w:tr>
      <w:tr w:rsidR="00171134" w:rsidRPr="00171134" w:rsidTr="00CE7EFF">
        <w:tc>
          <w:tcPr>
            <w:tcW w:w="540" w:type="dxa"/>
            <w:vAlign w:val="center"/>
          </w:tcPr>
          <w:p w:rsidR="00171134" w:rsidRPr="00171134" w:rsidRDefault="00171134" w:rsidP="00F41BCF">
            <w:pPr>
              <w:jc w:val="center"/>
              <w:rPr>
                <w:color w:val="000000"/>
              </w:rPr>
            </w:pPr>
            <w:r w:rsidRPr="00171134">
              <w:rPr>
                <w:color w:val="000000"/>
              </w:rPr>
              <w:t>4.</w:t>
            </w:r>
          </w:p>
        </w:tc>
        <w:tc>
          <w:tcPr>
            <w:tcW w:w="2403" w:type="dxa"/>
            <w:vAlign w:val="center"/>
          </w:tcPr>
          <w:p w:rsidR="00171134" w:rsidRPr="00171134" w:rsidRDefault="00171134" w:rsidP="00CE7EFF">
            <w:pPr>
              <w:rPr>
                <w:color w:val="000000"/>
              </w:rPr>
            </w:pPr>
            <w:r w:rsidRPr="00171134">
              <w:rPr>
                <w:color w:val="000000"/>
              </w:rPr>
              <w:t>Чебан Дмитрий Олегович</w:t>
            </w:r>
          </w:p>
        </w:tc>
        <w:tc>
          <w:tcPr>
            <w:tcW w:w="6663" w:type="dxa"/>
            <w:vAlign w:val="center"/>
          </w:tcPr>
          <w:p w:rsidR="00171134" w:rsidRPr="00171134" w:rsidRDefault="00171134" w:rsidP="00CE7E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134">
              <w:rPr>
                <w:rFonts w:ascii="Times New Roman" w:hAnsi="Times New Roman"/>
                <w:color w:val="000000"/>
                <w:sz w:val="24"/>
                <w:szCs w:val="24"/>
              </w:rPr>
              <w:t>Этапы подготовки и проведения эксперимента и содержание деятельности исследователя на каждом этапе эксперимента</w:t>
            </w:r>
          </w:p>
        </w:tc>
      </w:tr>
    </w:tbl>
    <w:p w:rsidR="008267B4" w:rsidRPr="00171134" w:rsidRDefault="008267B4" w:rsidP="008267B4">
      <w:pPr>
        <w:jc w:val="center"/>
        <w:rPr>
          <w:color w:val="000000"/>
          <w:sz w:val="16"/>
          <w:szCs w:val="16"/>
        </w:rPr>
      </w:pPr>
    </w:p>
    <w:p w:rsidR="005D2CE6" w:rsidRDefault="005D2CE6" w:rsidP="008267B4">
      <w:pPr>
        <w:jc w:val="center"/>
        <w:rPr>
          <w:color w:val="000000"/>
          <w:sz w:val="16"/>
          <w:szCs w:val="16"/>
        </w:rPr>
      </w:pPr>
    </w:p>
    <w:sectPr w:rsidR="005D2CE6" w:rsidSect="005D2CE6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E34"/>
    <w:multiLevelType w:val="hybridMultilevel"/>
    <w:tmpl w:val="FE2EC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D7FF8"/>
    <w:multiLevelType w:val="multilevel"/>
    <w:tmpl w:val="A998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D4FC1"/>
    <w:multiLevelType w:val="multilevel"/>
    <w:tmpl w:val="5B0C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951F0"/>
    <w:multiLevelType w:val="hybridMultilevel"/>
    <w:tmpl w:val="722A1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E72F8F"/>
    <w:multiLevelType w:val="hybridMultilevel"/>
    <w:tmpl w:val="A998D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F26D9"/>
    <w:multiLevelType w:val="hybridMultilevel"/>
    <w:tmpl w:val="47A2A2E2"/>
    <w:lvl w:ilvl="0" w:tplc="F036DAB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F07CBE"/>
    <w:multiLevelType w:val="hybridMultilevel"/>
    <w:tmpl w:val="9ADC63A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2D227C"/>
    <w:multiLevelType w:val="hybridMultilevel"/>
    <w:tmpl w:val="67E2E872"/>
    <w:lvl w:ilvl="0" w:tplc="325A0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3E24"/>
    <w:multiLevelType w:val="hybridMultilevel"/>
    <w:tmpl w:val="7242C534"/>
    <w:lvl w:ilvl="0" w:tplc="1512A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DC7D6B"/>
    <w:multiLevelType w:val="hybridMultilevel"/>
    <w:tmpl w:val="9348B8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F84307"/>
    <w:multiLevelType w:val="hybridMultilevel"/>
    <w:tmpl w:val="D416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EA0877"/>
    <w:multiLevelType w:val="hybridMultilevel"/>
    <w:tmpl w:val="CEA88D8C"/>
    <w:lvl w:ilvl="0" w:tplc="4882F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CB1350"/>
    <w:multiLevelType w:val="hybridMultilevel"/>
    <w:tmpl w:val="DF1A6ECA"/>
    <w:lvl w:ilvl="0" w:tplc="8EC0E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54CAA"/>
    <w:multiLevelType w:val="hybridMultilevel"/>
    <w:tmpl w:val="A2D8D43C"/>
    <w:lvl w:ilvl="0" w:tplc="425409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532407"/>
    <w:multiLevelType w:val="hybridMultilevel"/>
    <w:tmpl w:val="5B0C7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0EFD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A2F8C"/>
    <w:multiLevelType w:val="hybridMultilevel"/>
    <w:tmpl w:val="A80E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B4A1E"/>
    <w:multiLevelType w:val="hybridMultilevel"/>
    <w:tmpl w:val="59EAC3E8"/>
    <w:lvl w:ilvl="0" w:tplc="1A4091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8C4091"/>
    <w:multiLevelType w:val="hybridMultilevel"/>
    <w:tmpl w:val="6A1C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2"/>
  </w:num>
  <w:num w:numId="11">
    <w:abstractNumId w:val="13"/>
  </w:num>
  <w:num w:numId="12">
    <w:abstractNumId w:val="4"/>
  </w:num>
  <w:num w:numId="13">
    <w:abstractNumId w:val="1"/>
  </w:num>
  <w:num w:numId="14">
    <w:abstractNumId w:val="15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45F7"/>
    <w:rsid w:val="00010E39"/>
    <w:rsid w:val="00011740"/>
    <w:rsid w:val="00021D83"/>
    <w:rsid w:val="00066254"/>
    <w:rsid w:val="00066598"/>
    <w:rsid w:val="00076643"/>
    <w:rsid w:val="000C28D1"/>
    <w:rsid w:val="000F6739"/>
    <w:rsid w:val="001009C2"/>
    <w:rsid w:val="001018F8"/>
    <w:rsid w:val="001023D6"/>
    <w:rsid w:val="001219AB"/>
    <w:rsid w:val="00132EB5"/>
    <w:rsid w:val="00162C35"/>
    <w:rsid w:val="00171134"/>
    <w:rsid w:val="001714E1"/>
    <w:rsid w:val="0017706F"/>
    <w:rsid w:val="00185B59"/>
    <w:rsid w:val="001C54ED"/>
    <w:rsid w:val="001D0558"/>
    <w:rsid w:val="001E52FC"/>
    <w:rsid w:val="002012F1"/>
    <w:rsid w:val="00207C0F"/>
    <w:rsid w:val="00227025"/>
    <w:rsid w:val="00234D8E"/>
    <w:rsid w:val="002442CC"/>
    <w:rsid w:val="00283691"/>
    <w:rsid w:val="00283938"/>
    <w:rsid w:val="0028409D"/>
    <w:rsid w:val="0028605F"/>
    <w:rsid w:val="002A416B"/>
    <w:rsid w:val="002C7763"/>
    <w:rsid w:val="002D2CEF"/>
    <w:rsid w:val="002F2117"/>
    <w:rsid w:val="00313EEB"/>
    <w:rsid w:val="00315237"/>
    <w:rsid w:val="003349BB"/>
    <w:rsid w:val="00345C93"/>
    <w:rsid w:val="00375D30"/>
    <w:rsid w:val="003943C1"/>
    <w:rsid w:val="0039712B"/>
    <w:rsid w:val="003B5BEE"/>
    <w:rsid w:val="003E410B"/>
    <w:rsid w:val="003E6984"/>
    <w:rsid w:val="003F2EEE"/>
    <w:rsid w:val="004164EE"/>
    <w:rsid w:val="004177DE"/>
    <w:rsid w:val="00423854"/>
    <w:rsid w:val="004453E4"/>
    <w:rsid w:val="0044705F"/>
    <w:rsid w:val="004470A2"/>
    <w:rsid w:val="0044788C"/>
    <w:rsid w:val="004519FB"/>
    <w:rsid w:val="004667D2"/>
    <w:rsid w:val="00467D13"/>
    <w:rsid w:val="00472CD6"/>
    <w:rsid w:val="00490B1F"/>
    <w:rsid w:val="004C17AA"/>
    <w:rsid w:val="004F5936"/>
    <w:rsid w:val="004F6AA6"/>
    <w:rsid w:val="0053623F"/>
    <w:rsid w:val="00550D8C"/>
    <w:rsid w:val="00562625"/>
    <w:rsid w:val="00570228"/>
    <w:rsid w:val="0057600E"/>
    <w:rsid w:val="00595112"/>
    <w:rsid w:val="005B4018"/>
    <w:rsid w:val="005C05B6"/>
    <w:rsid w:val="005C719E"/>
    <w:rsid w:val="005D2CE6"/>
    <w:rsid w:val="005E2253"/>
    <w:rsid w:val="005E3931"/>
    <w:rsid w:val="005E532E"/>
    <w:rsid w:val="005F081E"/>
    <w:rsid w:val="00611611"/>
    <w:rsid w:val="0061500C"/>
    <w:rsid w:val="00617C52"/>
    <w:rsid w:val="00626465"/>
    <w:rsid w:val="00631A1F"/>
    <w:rsid w:val="00654D9F"/>
    <w:rsid w:val="00660160"/>
    <w:rsid w:val="006830A7"/>
    <w:rsid w:val="00684716"/>
    <w:rsid w:val="006A1BE9"/>
    <w:rsid w:val="006A4A44"/>
    <w:rsid w:val="006A5055"/>
    <w:rsid w:val="006C35A4"/>
    <w:rsid w:val="006C583A"/>
    <w:rsid w:val="006C60CE"/>
    <w:rsid w:val="006D03A7"/>
    <w:rsid w:val="006E479C"/>
    <w:rsid w:val="006E6E3A"/>
    <w:rsid w:val="006E7F01"/>
    <w:rsid w:val="006F5723"/>
    <w:rsid w:val="00706AFC"/>
    <w:rsid w:val="0072085B"/>
    <w:rsid w:val="00743FB0"/>
    <w:rsid w:val="00795AE7"/>
    <w:rsid w:val="007C2321"/>
    <w:rsid w:val="007C7767"/>
    <w:rsid w:val="007D2ACC"/>
    <w:rsid w:val="00813771"/>
    <w:rsid w:val="00815F8C"/>
    <w:rsid w:val="00824DA6"/>
    <w:rsid w:val="0082584B"/>
    <w:rsid w:val="008267B4"/>
    <w:rsid w:val="00832FE2"/>
    <w:rsid w:val="00843685"/>
    <w:rsid w:val="0085160C"/>
    <w:rsid w:val="00854460"/>
    <w:rsid w:val="00856BE8"/>
    <w:rsid w:val="00876177"/>
    <w:rsid w:val="00877194"/>
    <w:rsid w:val="00885377"/>
    <w:rsid w:val="00895FA2"/>
    <w:rsid w:val="008B7A5D"/>
    <w:rsid w:val="008C30B6"/>
    <w:rsid w:val="008C79DF"/>
    <w:rsid w:val="008D6D11"/>
    <w:rsid w:val="008E33C5"/>
    <w:rsid w:val="008E63B9"/>
    <w:rsid w:val="008F420C"/>
    <w:rsid w:val="008F4FB6"/>
    <w:rsid w:val="009033E7"/>
    <w:rsid w:val="00926BAB"/>
    <w:rsid w:val="0093045F"/>
    <w:rsid w:val="0093277B"/>
    <w:rsid w:val="00945A58"/>
    <w:rsid w:val="00954DBB"/>
    <w:rsid w:val="0097721E"/>
    <w:rsid w:val="00990EF9"/>
    <w:rsid w:val="009B54DF"/>
    <w:rsid w:val="009C36B9"/>
    <w:rsid w:val="009C5B04"/>
    <w:rsid w:val="009C65B0"/>
    <w:rsid w:val="009E73D9"/>
    <w:rsid w:val="009F7606"/>
    <w:rsid w:val="00A05697"/>
    <w:rsid w:val="00A06590"/>
    <w:rsid w:val="00A11E14"/>
    <w:rsid w:val="00A146BA"/>
    <w:rsid w:val="00A23F4F"/>
    <w:rsid w:val="00A43295"/>
    <w:rsid w:val="00A51317"/>
    <w:rsid w:val="00A62492"/>
    <w:rsid w:val="00A9341B"/>
    <w:rsid w:val="00AA08DA"/>
    <w:rsid w:val="00AC578A"/>
    <w:rsid w:val="00AC580D"/>
    <w:rsid w:val="00AD6159"/>
    <w:rsid w:val="00AE644F"/>
    <w:rsid w:val="00AE6F15"/>
    <w:rsid w:val="00AF7B14"/>
    <w:rsid w:val="00B055DE"/>
    <w:rsid w:val="00B23078"/>
    <w:rsid w:val="00B4632A"/>
    <w:rsid w:val="00B81192"/>
    <w:rsid w:val="00B923CB"/>
    <w:rsid w:val="00B958CF"/>
    <w:rsid w:val="00BA2B4B"/>
    <w:rsid w:val="00BA4963"/>
    <w:rsid w:val="00BB463F"/>
    <w:rsid w:val="00C145F7"/>
    <w:rsid w:val="00C579AF"/>
    <w:rsid w:val="00C77E99"/>
    <w:rsid w:val="00CB4719"/>
    <w:rsid w:val="00CB4928"/>
    <w:rsid w:val="00CD7C77"/>
    <w:rsid w:val="00CE1682"/>
    <w:rsid w:val="00CE22C6"/>
    <w:rsid w:val="00CE7EFF"/>
    <w:rsid w:val="00CF145D"/>
    <w:rsid w:val="00CF7F48"/>
    <w:rsid w:val="00D2095B"/>
    <w:rsid w:val="00D23C6A"/>
    <w:rsid w:val="00D42447"/>
    <w:rsid w:val="00D5368F"/>
    <w:rsid w:val="00D60BD0"/>
    <w:rsid w:val="00D73601"/>
    <w:rsid w:val="00D73BC0"/>
    <w:rsid w:val="00D767D6"/>
    <w:rsid w:val="00D76EDA"/>
    <w:rsid w:val="00DA170B"/>
    <w:rsid w:val="00DB1768"/>
    <w:rsid w:val="00DE2567"/>
    <w:rsid w:val="00DE3690"/>
    <w:rsid w:val="00DE7383"/>
    <w:rsid w:val="00E0481C"/>
    <w:rsid w:val="00E11C8B"/>
    <w:rsid w:val="00E166CB"/>
    <w:rsid w:val="00E43315"/>
    <w:rsid w:val="00E47D16"/>
    <w:rsid w:val="00E73FEF"/>
    <w:rsid w:val="00E77AD5"/>
    <w:rsid w:val="00E83EF3"/>
    <w:rsid w:val="00E96077"/>
    <w:rsid w:val="00EA464E"/>
    <w:rsid w:val="00EB2752"/>
    <w:rsid w:val="00EB4569"/>
    <w:rsid w:val="00EF2BC2"/>
    <w:rsid w:val="00F1225D"/>
    <w:rsid w:val="00F321C4"/>
    <w:rsid w:val="00F37B06"/>
    <w:rsid w:val="00F41BCF"/>
    <w:rsid w:val="00F76CD4"/>
    <w:rsid w:val="00FD4BFE"/>
    <w:rsid w:val="00FD6D22"/>
    <w:rsid w:val="00F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C906A"/>
  <w15:chartTrackingRefBased/>
  <w15:docId w15:val="{4D04B13B-4A7A-4F67-96E6-FE587DC4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5F7"/>
    <w:rPr>
      <w:sz w:val="24"/>
      <w:szCs w:val="24"/>
    </w:rPr>
  </w:style>
  <w:style w:type="paragraph" w:styleId="1">
    <w:name w:val="heading 1"/>
    <w:basedOn w:val="a"/>
    <w:next w:val="a"/>
    <w:qFormat/>
    <w:rsid w:val="00D73BC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267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C145F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C14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rsid w:val="00D73BC0"/>
    <w:pPr>
      <w:spacing w:after="120"/>
      <w:ind w:left="283"/>
    </w:pPr>
  </w:style>
  <w:style w:type="table" w:styleId="a5">
    <w:name w:val="Table Grid"/>
    <w:basedOn w:val="a1"/>
    <w:uiPriority w:val="39"/>
    <w:rsid w:val="00D73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73BC0"/>
    <w:pPr>
      <w:spacing w:after="120" w:line="480" w:lineRule="auto"/>
    </w:pPr>
  </w:style>
  <w:style w:type="paragraph" w:styleId="a6">
    <w:name w:val="caption"/>
    <w:basedOn w:val="a"/>
    <w:next w:val="a"/>
    <w:qFormat/>
    <w:rsid w:val="008D6D11"/>
    <w:pPr>
      <w:overflowPunct w:val="0"/>
      <w:autoSpaceDE w:val="0"/>
      <w:autoSpaceDN w:val="0"/>
      <w:adjustRightInd w:val="0"/>
      <w:jc w:val="center"/>
    </w:pPr>
    <w:rPr>
      <w:rFonts w:eastAsia="MS Mincho"/>
      <w:b/>
      <w:sz w:val="48"/>
      <w:szCs w:val="20"/>
      <w:lang w:eastAsia="ja-JP"/>
    </w:rPr>
  </w:style>
  <w:style w:type="paragraph" w:styleId="a7">
    <w:name w:val="Body Text"/>
    <w:basedOn w:val="a"/>
    <w:link w:val="a8"/>
    <w:rsid w:val="00C579AF"/>
    <w:pPr>
      <w:spacing w:after="120"/>
    </w:pPr>
  </w:style>
  <w:style w:type="character" w:customStyle="1" w:styleId="a8">
    <w:name w:val="Основной текст Знак"/>
    <w:link w:val="a7"/>
    <w:rsid w:val="00C579AF"/>
    <w:rPr>
      <w:sz w:val="24"/>
      <w:szCs w:val="24"/>
    </w:rPr>
  </w:style>
  <w:style w:type="paragraph" w:styleId="a9">
    <w:name w:val="Normal (Web)"/>
    <w:basedOn w:val="a"/>
    <w:uiPriority w:val="99"/>
    <w:unhideWhenUsed/>
    <w:rsid w:val="00DE7383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8267B4"/>
    <w:rPr>
      <w:rFonts w:ascii="Cambria" w:hAnsi="Cambria"/>
      <w:b/>
      <w:bCs/>
      <w:i/>
      <w:iCs/>
      <w:sz w:val="28"/>
      <w:szCs w:val="28"/>
    </w:rPr>
  </w:style>
  <w:style w:type="paragraph" w:customStyle="1" w:styleId="Default">
    <w:name w:val="Default"/>
    <w:rsid w:val="0053623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2DBA-E295-45E1-9389-4D8F419B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ы курсовых работ </vt:lpstr>
    </vt:vector>
  </TitlesOfParts>
  <Company>Melkosoft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ы курсовых работ </dc:title>
  <dc:subject/>
  <dc:creator>FuckYouBill</dc:creator>
  <cp:keywords/>
  <dc:description/>
  <cp:lastModifiedBy>Hi-tech</cp:lastModifiedBy>
  <cp:revision>4</cp:revision>
  <cp:lastPrinted>2024-02-20T13:49:00Z</cp:lastPrinted>
  <dcterms:created xsi:type="dcterms:W3CDTF">2024-06-06T08:01:00Z</dcterms:created>
  <dcterms:modified xsi:type="dcterms:W3CDTF">2024-06-07T07:46:00Z</dcterms:modified>
</cp:coreProperties>
</file>